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4DC7" w:rsidRDefault="00604DC7" w:rsidP="00604DC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</w:p>
    <w:p w:rsidR="00604DC7" w:rsidRDefault="00604DC7" w:rsidP="00604DC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</w:p>
    <w:p w:rsidR="00604DC7" w:rsidRDefault="00604DC7" w:rsidP="00604DC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</w:p>
    <w:p w:rsidR="00604DC7" w:rsidRDefault="00604DC7" w:rsidP="00604DC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</w:p>
    <w:p w:rsidR="00604DC7" w:rsidRDefault="00604DC7" w:rsidP="00604DC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</w:p>
    <w:p w:rsidR="00604DC7" w:rsidRDefault="00604DC7" w:rsidP="00604DC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</w:p>
    <w:p w:rsidR="00604DC7" w:rsidRDefault="00604DC7" w:rsidP="00604DC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</w:p>
    <w:p w:rsidR="00604DC7" w:rsidRDefault="00604DC7" w:rsidP="00604DC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</w:p>
    <w:p w:rsidR="00604DC7" w:rsidRDefault="00604DC7" w:rsidP="00604DC7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  <w:bookmarkStart w:id="0" w:name="_Toc206081630"/>
      <w:r w:rsidRPr="00604DC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  <w:t xml:space="preserve">Методика нагрузочного тестирования приложения AOS (Web </w:t>
      </w:r>
      <w:proofErr w:type="spellStart"/>
      <w:r w:rsidRPr="00604DC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  <w:t>Tours</w:t>
      </w:r>
      <w:proofErr w:type="spellEnd"/>
      <w:r w:rsidRPr="00604DC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  <w:t>)</w:t>
      </w:r>
      <w:bookmarkEnd w:id="0"/>
    </w:p>
    <w:p w:rsidR="00604DC7" w:rsidRDefault="00604DC7" w:rsidP="00604DC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</w:p>
    <w:p w:rsidR="00604DC7" w:rsidRDefault="00604DC7" w:rsidP="00604DC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</w:p>
    <w:p w:rsidR="00604DC7" w:rsidRDefault="00604DC7" w:rsidP="00604DC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</w:p>
    <w:p w:rsidR="00604DC7" w:rsidRDefault="00604DC7" w:rsidP="00604DC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</w:p>
    <w:p w:rsidR="00604DC7" w:rsidRDefault="00604DC7" w:rsidP="00604DC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</w:p>
    <w:p w:rsidR="00604DC7" w:rsidRDefault="00604DC7" w:rsidP="00604DC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</w:p>
    <w:p w:rsidR="00604DC7" w:rsidRDefault="00604DC7" w:rsidP="00604DC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</w:p>
    <w:p w:rsidR="00604DC7" w:rsidRDefault="00604DC7" w:rsidP="00604DC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</w:p>
    <w:sdt>
      <w:sdtPr>
        <w:id w:val="1437020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:rsidR="00164353" w:rsidRDefault="00164353">
          <w:pPr>
            <w:pStyle w:val="ae"/>
          </w:pPr>
          <w:r>
            <w:t>Оглавление</w:t>
          </w:r>
        </w:p>
        <w:p w:rsidR="00164353" w:rsidRDefault="0016435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6081630" w:history="1">
            <w:r w:rsidRPr="006F5695">
              <w:rPr>
                <w:rStyle w:val="af"/>
                <w:rFonts w:ascii="Times New Roman" w:eastAsia="Times New Roman" w:hAnsi="Times New Roman" w:cs="Times New Roman"/>
                <w:noProof/>
                <w:kern w:val="36"/>
                <w:lang w:eastAsia="ru-RU"/>
                <w14:ligatures w14:val="none"/>
              </w:rPr>
              <w:t>Методика нагрузочного тестирования приложения AOS (Web T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8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353" w:rsidRDefault="0016435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06081631" w:history="1">
            <w:r w:rsidRPr="006F5695">
              <w:rPr>
                <w:rStyle w:val="af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1. Используемые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8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353" w:rsidRDefault="0016435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06081632" w:history="1">
            <w:r w:rsidRPr="006F5695">
              <w:rPr>
                <w:rStyle w:val="af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2. Цели нагрузочн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8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353" w:rsidRDefault="0016435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06081633" w:history="1">
            <w:r w:rsidRPr="006F5695">
              <w:rPr>
                <w:rStyle w:val="af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3. Огранич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8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353" w:rsidRDefault="0016435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06081634" w:history="1">
            <w:r w:rsidRPr="006F5695">
              <w:rPr>
                <w:rStyle w:val="af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4. Профиль</w:t>
            </w:r>
            <w:r w:rsidRPr="006F5695">
              <w:rPr>
                <w:rStyle w:val="af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 xml:space="preserve"> </w:t>
            </w:r>
            <w:r w:rsidRPr="006F5695">
              <w:rPr>
                <w:rStyle w:val="af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8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353" w:rsidRDefault="0016435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06081635" w:history="1">
            <w:r w:rsidRPr="006F5695">
              <w:rPr>
                <w:rStyle w:val="af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5. Тест-к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8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353" w:rsidRDefault="0016435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06081636" w:history="1">
            <w:r w:rsidRPr="006F5695">
              <w:rPr>
                <w:rStyle w:val="af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6. Критерии успеш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8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353" w:rsidRDefault="0016435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06081637" w:history="1">
            <w:r w:rsidRPr="006F5695">
              <w:rPr>
                <w:rStyle w:val="af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7. Схема ст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8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353" w:rsidRDefault="0016435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06081638" w:history="1">
            <w:r w:rsidRPr="006F5695">
              <w:rPr>
                <w:rStyle w:val="af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8. Описание моделирования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8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353" w:rsidRDefault="0016435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06081639" w:history="1">
            <w:r w:rsidRPr="006F5695">
              <w:rPr>
                <w:rStyle w:val="af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9. Стратегия тестирования и виды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8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353" w:rsidRDefault="0016435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06081640" w:history="1">
            <w:r w:rsidRPr="006F5695">
              <w:rPr>
                <w:rStyle w:val="af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10. Мониторинг и мет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8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353" w:rsidRDefault="0016435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06081641" w:history="1">
            <w:r w:rsidRPr="006F5695">
              <w:rPr>
                <w:rStyle w:val="af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11. Проч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8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353" w:rsidRDefault="00164353">
          <w:r>
            <w:rPr>
              <w:b/>
              <w:bCs/>
              <w:noProof/>
            </w:rPr>
            <w:fldChar w:fldCharType="end"/>
          </w:r>
        </w:p>
      </w:sdtContent>
    </w:sdt>
    <w:p w:rsidR="00604DC7" w:rsidRDefault="00604DC7" w:rsidP="00604DC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</w:p>
    <w:p w:rsidR="00604DC7" w:rsidRDefault="00604DC7" w:rsidP="00604DC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</w:p>
    <w:p w:rsidR="00604DC7" w:rsidRDefault="00604DC7" w:rsidP="00604DC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</w:p>
    <w:p w:rsidR="00604DC7" w:rsidRDefault="00604DC7" w:rsidP="00604DC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</w:p>
    <w:p w:rsidR="00604DC7" w:rsidRDefault="00604DC7" w:rsidP="00604DC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</w:p>
    <w:p w:rsidR="00604DC7" w:rsidRDefault="00604DC7" w:rsidP="00604DC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</w:p>
    <w:p w:rsidR="00604DC7" w:rsidRDefault="00604DC7" w:rsidP="00604DC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</w:p>
    <w:p w:rsidR="00604DC7" w:rsidRDefault="00604DC7" w:rsidP="00604DC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</w:p>
    <w:p w:rsidR="00604DC7" w:rsidRDefault="00604DC7" w:rsidP="00604DC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</w:p>
    <w:p w:rsidR="00604DC7" w:rsidRDefault="00604DC7" w:rsidP="00604DC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</w:p>
    <w:p w:rsidR="00691B95" w:rsidRDefault="00691B95" w:rsidP="00604DC7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  <w:bookmarkStart w:id="1" w:name="_Toc206081631"/>
    </w:p>
    <w:p w:rsidR="00604DC7" w:rsidRPr="00604DC7" w:rsidRDefault="00604DC7" w:rsidP="00604DC7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lastRenderedPageBreak/>
        <w:t>1. Используемые сокращения</w:t>
      </w:r>
      <w:bookmarkEnd w:id="1"/>
    </w:p>
    <w:p w:rsidR="00604DC7" w:rsidRPr="00604DC7" w:rsidRDefault="00604DC7" w:rsidP="00604DC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Т</w:t>
      </w: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— Нагрузочное тестирование</w:t>
      </w:r>
    </w:p>
    <w:p w:rsidR="00604DC7" w:rsidRPr="00604DC7" w:rsidRDefault="00604DC7" w:rsidP="00604DC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>AOS</w:t>
      </w:r>
      <w:r w:rsidRPr="00604DC7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— Application Online System (</w:t>
      </w: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естируемое</w:t>
      </w:r>
      <w:r w:rsidRPr="00604DC7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</w:t>
      </w: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ложение</w:t>
      </w:r>
      <w:r w:rsidRPr="00604DC7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)</w:t>
      </w:r>
    </w:p>
    <w:p w:rsidR="00604DC7" w:rsidRPr="00604DC7" w:rsidRDefault="00604DC7" w:rsidP="00604DC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>CPU</w:t>
      </w:r>
      <w:r w:rsidRPr="00604DC7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— Central Processing Unit (</w:t>
      </w: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центральный</w:t>
      </w:r>
      <w:r w:rsidRPr="00604DC7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</w:t>
      </w: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цессор</w:t>
      </w:r>
      <w:r w:rsidRPr="00604DC7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)</w:t>
      </w:r>
    </w:p>
    <w:p w:rsidR="00604DC7" w:rsidRPr="00604DC7" w:rsidRDefault="00604DC7" w:rsidP="00604DC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>RAM</w:t>
      </w:r>
      <w:r w:rsidRPr="00604DC7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— Random Access Memory (</w:t>
      </w: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перативная</w:t>
      </w:r>
      <w:r w:rsidRPr="00604DC7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</w:t>
      </w: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амять</w:t>
      </w:r>
      <w:r w:rsidRPr="00604DC7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)</w:t>
      </w:r>
    </w:p>
    <w:p w:rsidR="00604DC7" w:rsidRPr="00604DC7" w:rsidRDefault="00604DC7" w:rsidP="00604DC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>RPS</w:t>
      </w:r>
      <w:r w:rsidRPr="00604DC7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— Requests Per Second (</w:t>
      </w: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просов</w:t>
      </w:r>
      <w:r w:rsidRPr="00604DC7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</w:t>
      </w: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</w:t>
      </w:r>
      <w:r w:rsidRPr="00604DC7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</w:t>
      </w: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екунду</w:t>
      </w:r>
      <w:r w:rsidRPr="00604DC7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)</w:t>
      </w:r>
    </w:p>
    <w:p w:rsidR="00604DC7" w:rsidRPr="00604DC7" w:rsidRDefault="00604DC7" w:rsidP="00604DC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>TPS</w:t>
      </w:r>
      <w:r w:rsidRPr="00604DC7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— Transactions Per Second (</w:t>
      </w: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ранзакций</w:t>
      </w:r>
      <w:r w:rsidRPr="00604DC7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</w:t>
      </w: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</w:t>
      </w:r>
      <w:r w:rsidRPr="00604DC7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</w:t>
      </w: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екунду</w:t>
      </w:r>
      <w:r w:rsidRPr="00604DC7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)</w:t>
      </w:r>
    </w:p>
    <w:p w:rsidR="00604DC7" w:rsidRPr="00604DC7" w:rsidRDefault="00604DC7" w:rsidP="00604DC7">
      <w:pPr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</w:p>
    <w:p w:rsidR="00604DC7" w:rsidRPr="00604DC7" w:rsidRDefault="00604DC7" w:rsidP="00604DC7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bookmarkStart w:id="2" w:name="_Toc206081632"/>
      <w:r w:rsidRPr="00604DC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2. Цели нагрузочного тестирования</w:t>
      </w:r>
      <w:bookmarkEnd w:id="2"/>
    </w:p>
    <w:p w:rsidR="00604DC7" w:rsidRPr="00604DC7" w:rsidRDefault="00604DC7" w:rsidP="00604DC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сновные цели проведения НТ:</w:t>
      </w:r>
    </w:p>
    <w:p w:rsidR="00604DC7" w:rsidRPr="00604DC7" w:rsidRDefault="00604DC7" w:rsidP="00604DC7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айти максимальную производительность приложения AOS (Web </w:t>
      </w:r>
      <w:proofErr w:type="spellStart"/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Tours</w:t>
      </w:r>
      <w:proofErr w:type="spellEnd"/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.</w:t>
      </w:r>
    </w:p>
    <w:p w:rsidR="00604DC7" w:rsidRPr="00604DC7" w:rsidRDefault="00604DC7" w:rsidP="00604DC7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верить стабильность приложения при пиковых нагрузках.</w:t>
      </w:r>
    </w:p>
    <w:p w:rsidR="00604DC7" w:rsidRPr="00604DC7" w:rsidRDefault="00604DC7" w:rsidP="00604DC7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4DC7" w:rsidRPr="00604DC7" w:rsidRDefault="00604DC7" w:rsidP="00604DC7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bookmarkStart w:id="3" w:name="_Toc206081633"/>
      <w:r w:rsidRPr="00604DC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3. Ограничения тестирования</w:t>
      </w:r>
      <w:bookmarkEnd w:id="3"/>
    </w:p>
    <w:p w:rsidR="00604DC7" w:rsidRPr="00604DC7" w:rsidRDefault="00604DC7" w:rsidP="00604DC7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естирование проводилось на локальном окружении, результаты могут отличаться в боевой среде.</w:t>
      </w:r>
    </w:p>
    <w:p w:rsidR="00604DC7" w:rsidRPr="00604DC7" w:rsidRDefault="00604DC7" w:rsidP="00604DC7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учитывались задержки в реальных сетях и распределённых инфраструктурах.</w:t>
      </w:r>
    </w:p>
    <w:p w:rsidR="00604DC7" w:rsidRPr="00604DC7" w:rsidRDefault="00604DC7" w:rsidP="00604DC7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грузка формировалась искусственно, поведение реальных пользователей может быть иным.</w:t>
      </w:r>
    </w:p>
    <w:p w:rsidR="00604DC7" w:rsidRPr="00604DC7" w:rsidRDefault="00604DC7" w:rsidP="00604DC7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4DC7" w:rsidRPr="00604DC7" w:rsidRDefault="00604DC7" w:rsidP="00604DC7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bookmarkStart w:id="4" w:name="_Toc206081634"/>
      <w:r w:rsidRPr="00604DC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4. Профиль нагрузки</w:t>
      </w:r>
      <w:bookmarkEnd w:id="4"/>
    </w:p>
    <w:p w:rsidR="00604DC7" w:rsidRPr="00604DC7" w:rsidRDefault="00604DC7" w:rsidP="00604DC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филь нагрузки включает следующие операции:</w:t>
      </w:r>
    </w:p>
    <w:p w:rsidR="00604DC7" w:rsidRPr="00604DC7" w:rsidRDefault="00604DC7" w:rsidP="00604DC7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вторизация пользователя.</w:t>
      </w:r>
    </w:p>
    <w:p w:rsidR="00604DC7" w:rsidRPr="00604DC7" w:rsidRDefault="00604DC7" w:rsidP="00604DC7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иск авиабилета по заданным параметрам.</w:t>
      </w:r>
    </w:p>
    <w:p w:rsidR="00604DC7" w:rsidRPr="00604DC7" w:rsidRDefault="00604DC7" w:rsidP="00604DC7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езервирование и оплата билета.</w:t>
      </w:r>
    </w:p>
    <w:p w:rsidR="00604DC7" w:rsidRPr="00604DC7" w:rsidRDefault="00604DC7" w:rsidP="00604DC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дход к формированию профиля:</w:t>
      </w:r>
    </w:p>
    <w:p w:rsidR="00604DC7" w:rsidRPr="00604DC7" w:rsidRDefault="00604DC7" w:rsidP="00604DC7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грузка увеличивается ступенчато от 500 операций/час с шагом 500 операций до момента деградации производительности.</w:t>
      </w:r>
    </w:p>
    <w:p w:rsidR="00604DC7" w:rsidRPr="00604DC7" w:rsidRDefault="00604DC7" w:rsidP="00604DC7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Максимальная производительность определена на уровне </w:t>
      </w:r>
      <w:r w:rsidRPr="00604DC7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8 150 операций/час</w:t>
      </w: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4DC7" w:rsidRPr="00604DC7" w:rsidRDefault="005C6755" w:rsidP="00604DC7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C6755">
        <w:rPr>
          <w:rFonts w:ascii="Times New Roman" w:eastAsia="Times New Roman" w:hAnsi="Times New Roman" w:cs="Times New Roman"/>
          <w:noProof/>
          <w:kern w:val="0"/>
          <w:lang w:eastAsia="ru-RU"/>
        </w:rPr>
        <w:pict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:rsidR="00604DC7" w:rsidRPr="00604DC7" w:rsidRDefault="00604DC7" w:rsidP="00604DC7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bookmarkStart w:id="5" w:name="_Toc206081635"/>
      <w:r w:rsidRPr="00604DC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5. Тест-кейсы</w:t>
      </w:r>
      <w:bookmarkEnd w:id="5"/>
    </w:p>
    <w:p w:rsidR="00604DC7" w:rsidRPr="00604DC7" w:rsidRDefault="00604DC7" w:rsidP="00604DC7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К-01:</w:t>
      </w: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Авторизация и выход.</w:t>
      </w:r>
    </w:p>
    <w:p w:rsidR="00604DC7" w:rsidRPr="00604DC7" w:rsidRDefault="00604DC7" w:rsidP="00604DC7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К-02:</w:t>
      </w: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оиск авиабилета с разными параметрами.</w:t>
      </w:r>
    </w:p>
    <w:p w:rsidR="00604DC7" w:rsidRPr="00604DC7" w:rsidRDefault="00604DC7" w:rsidP="00604DC7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ТК-03:</w:t>
      </w: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Резервирование и оформление билета.</w:t>
      </w:r>
    </w:p>
    <w:p w:rsidR="00604DC7" w:rsidRPr="00604DC7" w:rsidRDefault="00604DC7" w:rsidP="00604DC7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4DC7" w:rsidRPr="00604DC7" w:rsidRDefault="00604DC7" w:rsidP="00604DC7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bookmarkStart w:id="6" w:name="_Toc206081636"/>
      <w:r w:rsidRPr="00604DC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6. Критерии успешности</w:t>
      </w:r>
      <w:bookmarkEnd w:id="6"/>
    </w:p>
    <w:p w:rsidR="00604DC7" w:rsidRPr="00604DC7" w:rsidRDefault="00604DC7" w:rsidP="00604DC7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реднее время отклика операций ≤ 1 секунда.</w:t>
      </w:r>
    </w:p>
    <w:p w:rsidR="00604DC7" w:rsidRPr="00604DC7" w:rsidRDefault="00604DC7" w:rsidP="00604DC7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тилизация CPU ≤ 80%, RAM ≤ 90%.</w:t>
      </w:r>
    </w:p>
    <w:p w:rsidR="00604DC7" w:rsidRPr="00604DC7" w:rsidRDefault="00604DC7" w:rsidP="00604DC7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тсутствие роста количества ошибок при пиковых нагрузках.</w:t>
      </w:r>
    </w:p>
    <w:p w:rsidR="00604DC7" w:rsidRPr="00604DC7" w:rsidRDefault="00604DC7" w:rsidP="00604DC7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4DC7" w:rsidRPr="00604DC7" w:rsidRDefault="00604DC7" w:rsidP="00604DC7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bookmarkStart w:id="7" w:name="_Toc206081637"/>
      <w:r w:rsidRPr="00604DC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7. Схема стенда</w:t>
      </w:r>
      <w:bookmarkEnd w:id="7"/>
    </w:p>
    <w:p w:rsidR="00604DC7" w:rsidRPr="00604DC7" w:rsidRDefault="00604DC7" w:rsidP="00604DC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тенд включает:</w:t>
      </w:r>
    </w:p>
    <w:p w:rsidR="00604DC7" w:rsidRPr="00604DC7" w:rsidRDefault="00604DC7" w:rsidP="00604DC7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Локальный сервер с развернутым приложением AOS.</w:t>
      </w:r>
    </w:p>
    <w:p w:rsidR="00604DC7" w:rsidRPr="00604DC7" w:rsidRDefault="00604DC7" w:rsidP="00604DC7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лиентские машины для генерации нагрузки.</w:t>
      </w:r>
    </w:p>
    <w:p w:rsidR="00604DC7" w:rsidRPr="00604DC7" w:rsidRDefault="00604DC7" w:rsidP="00604DC7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истема мониторинга (</w:t>
      </w:r>
      <w:proofErr w:type="spellStart"/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InfluxDB</w:t>
      </w:r>
      <w:proofErr w:type="spellEnd"/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+ </w:t>
      </w:r>
      <w:proofErr w:type="spellStart"/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Grafana</w:t>
      </w:r>
      <w:proofErr w:type="spellEnd"/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.</w:t>
      </w:r>
    </w:p>
    <w:p w:rsidR="00604DC7" w:rsidRPr="00604DC7" w:rsidRDefault="00604DC7" w:rsidP="00604DC7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4DC7" w:rsidRPr="00604DC7" w:rsidRDefault="00604DC7" w:rsidP="00604DC7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bookmarkStart w:id="8" w:name="_Toc206081638"/>
      <w:r w:rsidRPr="00604DC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8. Описание моделирования нагрузки</w:t>
      </w:r>
      <w:bookmarkEnd w:id="8"/>
    </w:p>
    <w:p w:rsidR="00604DC7" w:rsidRPr="00604DC7" w:rsidRDefault="00604DC7" w:rsidP="00604DC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Для моделирования нагрузки использовался инструмент </w:t>
      </w:r>
      <w:r w:rsidRPr="00604DC7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Apache </w:t>
      </w:r>
      <w:proofErr w:type="spellStart"/>
      <w:r w:rsidRPr="00604DC7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JMeter</w:t>
      </w:r>
      <w:proofErr w:type="spellEnd"/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так как он поддерживает:</w:t>
      </w:r>
    </w:p>
    <w:p w:rsidR="00604DC7" w:rsidRPr="00604DC7" w:rsidRDefault="00604DC7" w:rsidP="00604DC7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ибкую настройку сценариев.</w:t>
      </w:r>
    </w:p>
    <w:p w:rsidR="00604DC7" w:rsidRPr="00604DC7" w:rsidRDefault="00604DC7" w:rsidP="00604DC7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енерацию требуемого количества виртуальных пользователей.</w:t>
      </w:r>
    </w:p>
    <w:p w:rsidR="00604DC7" w:rsidRPr="00604DC7" w:rsidRDefault="00604DC7" w:rsidP="00604DC7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нтеграцию с системами мониторинга (</w:t>
      </w:r>
      <w:proofErr w:type="spellStart"/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InfluxDB</w:t>
      </w:r>
      <w:proofErr w:type="spellEnd"/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proofErr w:type="spellStart"/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Grafana</w:t>
      </w:r>
      <w:proofErr w:type="spellEnd"/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.</w:t>
      </w:r>
    </w:p>
    <w:p w:rsidR="00604DC7" w:rsidRPr="00604DC7" w:rsidRDefault="00604DC7" w:rsidP="00604DC7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4DC7" w:rsidRPr="00604DC7" w:rsidRDefault="00604DC7" w:rsidP="00604DC7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bookmarkStart w:id="9" w:name="_Toc206081639"/>
      <w:r w:rsidRPr="00604DC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9. Стратегия тестирования и виды тестов</w:t>
      </w:r>
      <w:bookmarkEnd w:id="9"/>
    </w:p>
    <w:p w:rsidR="00604DC7" w:rsidRPr="00604DC7" w:rsidRDefault="00604DC7" w:rsidP="00604DC7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ест поиска максимальной производительности</w:t>
      </w: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— постепенное увеличение нагрузки до момента снижения пропускной способности.</w:t>
      </w:r>
    </w:p>
    <w:p w:rsidR="00604DC7" w:rsidRPr="00604DC7" w:rsidRDefault="00604DC7" w:rsidP="00604DC7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ест подтверждения максимальной производительности</w:t>
      </w: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— удержание нагрузки на максимальном уровне в течение заданного времени.</w:t>
      </w:r>
    </w:p>
    <w:p w:rsidR="00604DC7" w:rsidRPr="00604DC7" w:rsidRDefault="00604DC7" w:rsidP="00604DC7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ест стабильности</w:t>
      </w: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— длительная работа под пиковой нагрузкой для выявления утечек ресурсов.</w:t>
      </w:r>
    </w:p>
    <w:p w:rsidR="00604DC7" w:rsidRPr="00604DC7" w:rsidRDefault="00604DC7" w:rsidP="00604DC7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4DC7" w:rsidRPr="00604DC7" w:rsidRDefault="00604DC7" w:rsidP="00604DC7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br/>
      </w:r>
      <w:bookmarkStart w:id="10" w:name="_Toc206081640"/>
      <w:r w:rsidRPr="00604DC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10. Мониторинг и метрики</w:t>
      </w:r>
      <w:bookmarkEnd w:id="10"/>
    </w:p>
    <w:p w:rsidR="00604DC7" w:rsidRPr="00604DC7" w:rsidRDefault="00604DC7" w:rsidP="00604DC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Мониторинг осуществлялся с использованием </w:t>
      </w:r>
      <w:proofErr w:type="spellStart"/>
      <w:r w:rsidRPr="00604DC7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InfluxDB</w:t>
      </w:r>
      <w:proofErr w:type="spellEnd"/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и </w:t>
      </w:r>
      <w:proofErr w:type="spellStart"/>
      <w:r w:rsidRPr="00604DC7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Grafana</w:t>
      </w:r>
      <w:proofErr w:type="spellEnd"/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604DC7" w:rsidRPr="00604DC7" w:rsidRDefault="00604DC7" w:rsidP="00604DC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Собираемые метрики:</w:t>
      </w:r>
    </w:p>
    <w:p w:rsidR="00604DC7" w:rsidRPr="00604DC7" w:rsidRDefault="00604DC7" w:rsidP="00604DC7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тилизация CPU</w:t>
      </w:r>
    </w:p>
    <w:p w:rsidR="00604DC7" w:rsidRPr="00604DC7" w:rsidRDefault="00604DC7" w:rsidP="00604DC7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тилизация RAM</w:t>
      </w:r>
    </w:p>
    <w:p w:rsidR="00604DC7" w:rsidRPr="00604DC7" w:rsidRDefault="00604DC7" w:rsidP="00604DC7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спользование диска</w:t>
      </w:r>
    </w:p>
    <w:p w:rsidR="00604DC7" w:rsidRPr="00604DC7" w:rsidRDefault="00604DC7" w:rsidP="00604DC7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реднее время отклика</w:t>
      </w:r>
    </w:p>
    <w:p w:rsidR="00604DC7" w:rsidRPr="00604DC7" w:rsidRDefault="00604DC7" w:rsidP="00604DC7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личество ошибок</w:t>
      </w:r>
    </w:p>
    <w:p w:rsidR="00604DC7" w:rsidRPr="00604DC7" w:rsidRDefault="00604DC7" w:rsidP="00604DC7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04DC7" w:rsidRPr="00604DC7" w:rsidRDefault="00604DC7" w:rsidP="00604DC7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bookmarkStart w:id="11" w:name="_Toc206081641"/>
      <w:r w:rsidRPr="00604DC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11. Прочее</w:t>
      </w:r>
      <w:bookmarkEnd w:id="11"/>
    </w:p>
    <w:p w:rsidR="00604DC7" w:rsidRPr="00604DC7" w:rsidRDefault="00604DC7" w:rsidP="00604DC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отчёт по итогам тестирования включаются:</w:t>
      </w:r>
    </w:p>
    <w:p w:rsidR="00604DC7" w:rsidRPr="00604DC7" w:rsidRDefault="00604DC7" w:rsidP="00604DC7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рафики и таблицы изменения показателей производительности.</w:t>
      </w:r>
    </w:p>
    <w:p w:rsidR="00604DC7" w:rsidRPr="00604DC7" w:rsidRDefault="00604DC7" w:rsidP="00604DC7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ыводы о стабильности работы.</w:t>
      </w:r>
    </w:p>
    <w:p w:rsidR="00604DC7" w:rsidRPr="00604DC7" w:rsidRDefault="00604DC7" w:rsidP="00604DC7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04DC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ыявленные узкие места системы.</w:t>
      </w:r>
    </w:p>
    <w:p w:rsidR="00604DC7" w:rsidRPr="00604DC7" w:rsidRDefault="00604DC7" w:rsidP="00604DC7">
      <w:pPr>
        <w:rPr>
          <w:b/>
          <w:bCs/>
          <w:sz w:val="28"/>
          <w:szCs w:val="28"/>
        </w:rPr>
      </w:pPr>
    </w:p>
    <w:p w:rsidR="00604DC7" w:rsidRPr="00604DC7" w:rsidRDefault="00604DC7" w:rsidP="00604DC7">
      <w:pPr>
        <w:rPr>
          <w:sz w:val="28"/>
          <w:szCs w:val="28"/>
        </w:rPr>
      </w:pPr>
    </w:p>
    <w:p w:rsidR="00604DC7" w:rsidRDefault="00604DC7" w:rsidP="00604DC7">
      <w:pPr>
        <w:rPr>
          <w:sz w:val="28"/>
          <w:szCs w:val="28"/>
        </w:rPr>
      </w:pPr>
    </w:p>
    <w:p w:rsidR="00604DC7" w:rsidRPr="00604DC7" w:rsidRDefault="00604DC7" w:rsidP="00604DC7">
      <w:pPr>
        <w:tabs>
          <w:tab w:val="left" w:pos="3585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</w:p>
    <w:sectPr w:rsidR="00604DC7" w:rsidRPr="00604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1932"/>
    <w:multiLevelType w:val="multilevel"/>
    <w:tmpl w:val="9F5E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13F63"/>
    <w:multiLevelType w:val="multilevel"/>
    <w:tmpl w:val="813E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1031A"/>
    <w:multiLevelType w:val="multilevel"/>
    <w:tmpl w:val="534AC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CE6B6D"/>
    <w:multiLevelType w:val="multilevel"/>
    <w:tmpl w:val="E3D85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43024"/>
    <w:multiLevelType w:val="multilevel"/>
    <w:tmpl w:val="413C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8226C1"/>
    <w:multiLevelType w:val="multilevel"/>
    <w:tmpl w:val="C9E2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9B6268"/>
    <w:multiLevelType w:val="multilevel"/>
    <w:tmpl w:val="F4DC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7A27D7"/>
    <w:multiLevelType w:val="multilevel"/>
    <w:tmpl w:val="5D1C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817E40"/>
    <w:multiLevelType w:val="multilevel"/>
    <w:tmpl w:val="7E34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BB0BC2"/>
    <w:multiLevelType w:val="multilevel"/>
    <w:tmpl w:val="75C8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991537"/>
    <w:multiLevelType w:val="multilevel"/>
    <w:tmpl w:val="34CA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C16280"/>
    <w:multiLevelType w:val="multilevel"/>
    <w:tmpl w:val="18BE6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3074695">
    <w:abstractNumId w:val="1"/>
  </w:num>
  <w:num w:numId="2" w16cid:durableId="163784086">
    <w:abstractNumId w:val="0"/>
  </w:num>
  <w:num w:numId="3" w16cid:durableId="1231422833">
    <w:abstractNumId w:val="3"/>
  </w:num>
  <w:num w:numId="4" w16cid:durableId="1320957279">
    <w:abstractNumId w:val="11"/>
  </w:num>
  <w:num w:numId="5" w16cid:durableId="653070779">
    <w:abstractNumId w:val="6"/>
  </w:num>
  <w:num w:numId="6" w16cid:durableId="1022584415">
    <w:abstractNumId w:val="10"/>
  </w:num>
  <w:num w:numId="7" w16cid:durableId="1450734512">
    <w:abstractNumId w:val="2"/>
  </w:num>
  <w:num w:numId="8" w16cid:durableId="1482502902">
    <w:abstractNumId w:val="9"/>
  </w:num>
  <w:num w:numId="9" w16cid:durableId="653801424">
    <w:abstractNumId w:val="7"/>
  </w:num>
  <w:num w:numId="10" w16cid:durableId="76026498">
    <w:abstractNumId w:val="8"/>
  </w:num>
  <w:num w:numId="11" w16cid:durableId="48069874">
    <w:abstractNumId w:val="5"/>
  </w:num>
  <w:num w:numId="12" w16cid:durableId="252010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C7"/>
    <w:rsid w:val="00164353"/>
    <w:rsid w:val="005C6755"/>
    <w:rsid w:val="00604DC7"/>
    <w:rsid w:val="00691B95"/>
    <w:rsid w:val="006A7CDB"/>
    <w:rsid w:val="00AC0B0B"/>
    <w:rsid w:val="00B374BF"/>
    <w:rsid w:val="00D0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C0233"/>
  <w15:chartTrackingRefBased/>
  <w15:docId w15:val="{663FBD01-9382-0A4E-9A9F-6C9401FE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4D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04D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D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4D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4D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4DC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DC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DC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4DC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D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04D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04D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04DC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04DC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04DC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04DC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04DC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04DC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04D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04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4DC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04D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04DC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4DC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04DC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04DC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04D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04DC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04DC7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604DC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604DC7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164353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64353"/>
    <w:pPr>
      <w:spacing w:before="120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164353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f">
    <w:name w:val="Hyperlink"/>
    <w:basedOn w:val="a0"/>
    <w:uiPriority w:val="99"/>
    <w:unhideWhenUsed/>
    <w:rsid w:val="0016435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164353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164353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64353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64353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64353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164353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164353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AF1B45-CA1C-8345-9D96-562689BB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valiya</dc:creator>
  <cp:keywords/>
  <dc:description/>
  <cp:lastModifiedBy>David Gvaliya</cp:lastModifiedBy>
  <cp:revision>2</cp:revision>
  <dcterms:created xsi:type="dcterms:W3CDTF">2025-08-14T13:21:00Z</dcterms:created>
  <dcterms:modified xsi:type="dcterms:W3CDTF">2025-08-14T13:35:00Z</dcterms:modified>
</cp:coreProperties>
</file>